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23ABC3DA" w14:textId="77777777" w:rsidR="00645036" w:rsidRDefault="00C81262" w:rsidP="0064503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="00A646DD">
        <w:rPr>
          <w:rFonts w:ascii="Arial" w:hAnsi="Arial" w:cs="Arial"/>
          <w:b/>
          <w:lang w:val="mn-MN"/>
        </w:rPr>
        <w:t xml:space="preserve">  </w:t>
      </w:r>
      <w:r w:rsidR="00E24472" w:rsidRPr="00645036">
        <w:rPr>
          <w:rFonts w:ascii="Arial" w:hAnsi="Arial" w:cs="Arial"/>
          <w:b/>
          <w:lang w:val="mn-MN"/>
        </w:rPr>
        <w:t>МОНГОЛ УЛСЫН ШҮҮХИЙН ТУХАЙ</w:t>
      </w:r>
    </w:p>
    <w:p w14:paraId="0F85354D" w14:textId="77777777" w:rsidR="00645036" w:rsidRDefault="00C81262" w:rsidP="0064503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="00A646DD">
        <w:rPr>
          <w:rFonts w:ascii="Arial" w:hAnsi="Arial" w:cs="Arial"/>
          <w:b/>
          <w:lang w:val="mn-MN"/>
        </w:rPr>
        <w:t xml:space="preserve">  </w:t>
      </w:r>
      <w:r w:rsidR="00E24472" w:rsidRPr="00645036">
        <w:rPr>
          <w:rFonts w:ascii="Arial" w:hAnsi="Arial" w:cs="Arial"/>
          <w:b/>
          <w:lang w:val="mn-MN"/>
        </w:rPr>
        <w:t>ХУУЛЬД</w:t>
      </w:r>
      <w:r w:rsidR="00645036">
        <w:rPr>
          <w:rFonts w:ascii="Arial" w:hAnsi="Arial" w:cs="Arial"/>
          <w:b/>
          <w:lang w:val="mn-MN"/>
        </w:rPr>
        <w:t xml:space="preserve"> </w:t>
      </w:r>
      <w:r w:rsidR="00E24472" w:rsidRPr="00645036">
        <w:rPr>
          <w:rFonts w:ascii="Arial" w:hAnsi="Arial" w:cs="Arial"/>
          <w:b/>
          <w:lang w:val="mn-MN"/>
        </w:rPr>
        <w:t>НЭМЭЛТ, ӨӨРЧЛӨЛТ</w:t>
      </w:r>
    </w:p>
    <w:p w14:paraId="045A79CF" w14:textId="77777777" w:rsidR="00E24472" w:rsidRPr="00645036" w:rsidRDefault="00C81262" w:rsidP="0064503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="00A646DD">
        <w:rPr>
          <w:rFonts w:ascii="Arial" w:hAnsi="Arial" w:cs="Arial"/>
          <w:b/>
          <w:lang w:val="mn-MN"/>
        </w:rPr>
        <w:t xml:space="preserve">  </w:t>
      </w:r>
      <w:r w:rsidR="00E24472" w:rsidRPr="00645036">
        <w:rPr>
          <w:rFonts w:ascii="Arial" w:hAnsi="Arial" w:cs="Arial"/>
          <w:b/>
          <w:lang w:val="mn-MN"/>
        </w:rPr>
        <w:t>ОРУУЛАХ ТУХАЙ</w:t>
      </w:r>
    </w:p>
    <w:p w14:paraId="1DFF9B78" w14:textId="77777777" w:rsidR="00E24472" w:rsidRPr="00645036" w:rsidRDefault="00E24472" w:rsidP="006450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mn-MN"/>
        </w:rPr>
      </w:pPr>
    </w:p>
    <w:p w14:paraId="71FC16F1" w14:textId="77777777" w:rsidR="00E24472" w:rsidRPr="00645036" w:rsidRDefault="00E24472" w:rsidP="00E24472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645036">
        <w:rPr>
          <w:rFonts w:ascii="Arial" w:hAnsi="Arial" w:cs="Arial"/>
          <w:b/>
          <w:bCs/>
          <w:color w:val="000000"/>
          <w:lang w:val="mn-MN"/>
        </w:rPr>
        <w:t>1 дүгээр зүйл.</w:t>
      </w:r>
      <w:r w:rsidRPr="00645036">
        <w:rPr>
          <w:rFonts w:ascii="Arial" w:hAnsi="Arial" w:cs="Arial"/>
          <w:bCs/>
          <w:color w:val="000000"/>
          <w:lang w:val="mn-MN"/>
        </w:rPr>
        <w:t>Монгол Улсын шүүхийн</w:t>
      </w:r>
      <w:r w:rsidRPr="00645036">
        <w:rPr>
          <w:rFonts w:ascii="Arial" w:hAnsi="Arial" w:cs="Arial"/>
          <w:b/>
          <w:bCs/>
          <w:color w:val="000000"/>
          <w:lang w:val="mn-MN"/>
        </w:rPr>
        <w:t xml:space="preserve"> </w:t>
      </w:r>
      <w:r w:rsidRPr="00645036">
        <w:rPr>
          <w:rFonts w:ascii="Arial" w:hAnsi="Arial" w:cs="Arial"/>
          <w:color w:val="000000"/>
          <w:lang w:val="mn-MN"/>
        </w:rPr>
        <w:t xml:space="preserve">тухай хуульд доор дурдсан агуулгатай дараах заалт, дэд заалт нэмсүгэй:  </w:t>
      </w:r>
    </w:p>
    <w:p w14:paraId="6F091F46" w14:textId="77777777" w:rsidR="00E24472" w:rsidRPr="00645036" w:rsidRDefault="00E24472" w:rsidP="00E24472">
      <w:pPr>
        <w:rPr>
          <w:rFonts w:ascii="Arial" w:hAnsi="Arial" w:cs="Arial"/>
          <w:b/>
          <w:bCs/>
          <w:color w:val="000000"/>
          <w:lang w:val="mn-MN"/>
        </w:rPr>
      </w:pPr>
    </w:p>
    <w:p w14:paraId="4C01A6DB" w14:textId="77777777" w:rsidR="00E24472" w:rsidRPr="00645036" w:rsidRDefault="00E24472" w:rsidP="00E24472">
      <w:pPr>
        <w:ind w:left="720" w:firstLine="720"/>
        <w:rPr>
          <w:rFonts w:ascii="Arial" w:hAnsi="Arial" w:cs="Arial"/>
          <w:b/>
          <w:bCs/>
          <w:color w:val="000000"/>
          <w:lang w:val="mn-MN"/>
        </w:rPr>
      </w:pPr>
      <w:r w:rsidRPr="00645036">
        <w:rPr>
          <w:rFonts w:ascii="Arial" w:hAnsi="Arial" w:cs="Arial"/>
          <w:b/>
          <w:bCs/>
          <w:color w:val="000000"/>
          <w:lang w:val="mn-MN"/>
        </w:rPr>
        <w:t xml:space="preserve">1/25 дугаар зүйлийн </w:t>
      </w:r>
      <w:r w:rsidRPr="00645036">
        <w:rPr>
          <w:rFonts w:ascii="Arial" w:hAnsi="Arial" w:cs="Arial"/>
          <w:b/>
          <w:lang w:val="mn-MN"/>
        </w:rPr>
        <w:t>25.7.5.г дэд</w:t>
      </w:r>
      <w:r w:rsidRPr="00645036">
        <w:rPr>
          <w:rFonts w:ascii="Arial" w:hAnsi="Arial" w:cs="Arial"/>
          <w:b/>
          <w:bCs/>
          <w:color w:val="000000"/>
          <w:lang w:val="mn-MN"/>
        </w:rPr>
        <w:t xml:space="preserve"> заалт: </w:t>
      </w:r>
    </w:p>
    <w:p w14:paraId="766B0515" w14:textId="77777777" w:rsidR="00E24472" w:rsidRPr="00645036" w:rsidRDefault="00E24472" w:rsidP="00E24472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02AEFB8E" w14:textId="77777777" w:rsidR="00E24472" w:rsidRPr="00645036" w:rsidRDefault="00E24472" w:rsidP="00E2447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645036">
        <w:rPr>
          <w:rFonts w:ascii="Arial" w:hAnsi="Arial" w:cs="Arial"/>
          <w:b/>
          <w:lang w:val="mn-MN"/>
        </w:rPr>
        <w:tab/>
      </w:r>
      <w:r w:rsidRPr="00645036">
        <w:rPr>
          <w:rFonts w:ascii="Arial" w:hAnsi="Arial" w:cs="Arial"/>
          <w:b/>
          <w:lang w:val="mn-MN"/>
        </w:rPr>
        <w:tab/>
      </w:r>
      <w:r w:rsidRPr="00645036">
        <w:rPr>
          <w:rFonts w:ascii="Arial" w:hAnsi="Arial" w:cs="Arial"/>
          <w:lang w:val="mn-MN"/>
        </w:rPr>
        <w:t>“25.7.5.г.эрх зүйн шинэ ойлголт, эсхүл хууль хэрэглээг тогтооход зарчмын хувьд нийтлэг ач холбогдолтой.”</w:t>
      </w:r>
    </w:p>
    <w:p w14:paraId="0DF5330E" w14:textId="77777777" w:rsidR="00E24472" w:rsidRPr="00645036" w:rsidRDefault="00E24472" w:rsidP="00E24472">
      <w:pPr>
        <w:ind w:left="720" w:firstLine="720"/>
        <w:rPr>
          <w:rFonts w:ascii="Arial" w:hAnsi="Arial" w:cs="Arial"/>
          <w:b/>
          <w:bCs/>
          <w:color w:val="000000"/>
          <w:lang w:val="mn-MN"/>
        </w:rPr>
      </w:pPr>
    </w:p>
    <w:p w14:paraId="12B469F8" w14:textId="77777777" w:rsidR="00E24472" w:rsidRPr="00645036" w:rsidRDefault="00E24472" w:rsidP="00E24472">
      <w:pPr>
        <w:ind w:left="720" w:firstLine="720"/>
        <w:rPr>
          <w:rFonts w:ascii="Arial" w:hAnsi="Arial" w:cs="Arial"/>
          <w:b/>
          <w:bCs/>
          <w:color w:val="000000"/>
          <w:lang w:val="mn-MN"/>
        </w:rPr>
      </w:pPr>
      <w:r w:rsidRPr="00645036">
        <w:rPr>
          <w:rFonts w:ascii="Arial" w:hAnsi="Arial" w:cs="Arial"/>
          <w:b/>
          <w:bCs/>
          <w:color w:val="000000"/>
          <w:lang w:val="mn-MN"/>
        </w:rPr>
        <w:t xml:space="preserve">2/25 дугаар зүйлийн </w:t>
      </w:r>
      <w:r w:rsidR="00181A28" w:rsidRPr="00645036">
        <w:rPr>
          <w:rFonts w:ascii="Arial" w:hAnsi="Arial" w:cs="Arial"/>
          <w:b/>
          <w:bCs/>
          <w:color w:val="000000"/>
          <w:lang w:val="mn-MN"/>
        </w:rPr>
        <w:t>25.8.1</w:t>
      </w:r>
      <w:r w:rsidR="00862328" w:rsidRPr="00645036">
        <w:rPr>
          <w:rFonts w:ascii="Arial" w:hAnsi="Arial" w:cs="Arial"/>
          <w:b/>
          <w:bCs/>
          <w:color w:val="000000"/>
          <w:lang w:val="mn-MN"/>
        </w:rPr>
        <w:t>1</w:t>
      </w:r>
      <w:r w:rsidR="00181A28" w:rsidRPr="00645036">
        <w:rPr>
          <w:rFonts w:ascii="Arial" w:hAnsi="Arial" w:cs="Arial"/>
          <w:b/>
          <w:bCs/>
          <w:color w:val="000000"/>
          <w:lang w:val="mn-MN"/>
        </w:rPr>
        <w:t xml:space="preserve"> дэх </w:t>
      </w:r>
      <w:r w:rsidRPr="00645036">
        <w:rPr>
          <w:rFonts w:ascii="Arial" w:hAnsi="Arial" w:cs="Arial"/>
          <w:b/>
          <w:bCs/>
          <w:color w:val="000000"/>
          <w:lang w:val="mn-MN"/>
        </w:rPr>
        <w:t>заалт:</w:t>
      </w:r>
    </w:p>
    <w:p w14:paraId="2E521D52" w14:textId="77777777" w:rsidR="00E24472" w:rsidRPr="00645036" w:rsidRDefault="00E24472" w:rsidP="00E24472">
      <w:pPr>
        <w:ind w:firstLine="720"/>
        <w:rPr>
          <w:rFonts w:ascii="Arial" w:hAnsi="Arial" w:cs="Arial"/>
          <w:b/>
          <w:bCs/>
          <w:color w:val="000000"/>
          <w:lang w:val="mn-MN"/>
        </w:rPr>
      </w:pPr>
    </w:p>
    <w:p w14:paraId="1F3B9E8B" w14:textId="77777777" w:rsidR="00E24472" w:rsidRPr="00645036" w:rsidRDefault="00E24472" w:rsidP="00E24472">
      <w:pPr>
        <w:ind w:firstLine="720"/>
        <w:jc w:val="both"/>
        <w:rPr>
          <w:rFonts w:ascii="Arial" w:hAnsi="Arial" w:cs="Arial"/>
          <w:bCs/>
          <w:color w:val="000000"/>
          <w:lang w:val="mn-MN"/>
        </w:rPr>
      </w:pPr>
      <w:r w:rsidRPr="00645036">
        <w:rPr>
          <w:rFonts w:ascii="Arial" w:hAnsi="Arial" w:cs="Arial"/>
          <w:bCs/>
          <w:color w:val="000000"/>
          <w:lang w:val="mn-MN"/>
        </w:rPr>
        <w:tab/>
        <w:t>“25.8.1</w:t>
      </w:r>
      <w:r w:rsidR="002417BD" w:rsidRPr="00645036">
        <w:rPr>
          <w:rFonts w:ascii="Arial" w:hAnsi="Arial" w:cs="Arial"/>
          <w:bCs/>
          <w:color w:val="000000"/>
          <w:lang w:val="mn-MN"/>
        </w:rPr>
        <w:t>1</w:t>
      </w:r>
      <w:r w:rsidRPr="00645036">
        <w:rPr>
          <w:rFonts w:ascii="Arial" w:hAnsi="Arial" w:cs="Arial"/>
          <w:bCs/>
          <w:color w:val="000000"/>
          <w:lang w:val="mn-MN"/>
        </w:rPr>
        <w:t>.давж заалдах шатны шүүх хуралдаанд бэлтгэх ажлын бүрдэл, хугацааны хуваарилалт, дарааллыг тогтоох, бэлтгэл хуралдаан хийх журмыг хэлэлцэж, батлах</w:t>
      </w:r>
      <w:r w:rsidR="00A86AC0" w:rsidRPr="00645036">
        <w:rPr>
          <w:rFonts w:ascii="Arial" w:hAnsi="Arial" w:cs="Arial"/>
          <w:bCs/>
          <w:color w:val="000000"/>
          <w:lang w:val="mn-MN"/>
        </w:rPr>
        <w:t>.</w:t>
      </w:r>
      <w:r w:rsidRPr="00645036">
        <w:rPr>
          <w:rFonts w:ascii="Arial" w:hAnsi="Arial" w:cs="Arial"/>
          <w:bCs/>
          <w:color w:val="000000"/>
          <w:lang w:val="mn-MN"/>
        </w:rPr>
        <w:t>”</w:t>
      </w:r>
    </w:p>
    <w:p w14:paraId="4D3E0679" w14:textId="77777777" w:rsidR="00E24472" w:rsidRPr="00645036" w:rsidRDefault="00E24472" w:rsidP="00E2447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mn-MN"/>
        </w:rPr>
      </w:pPr>
    </w:p>
    <w:p w14:paraId="5F8B30D6" w14:textId="77777777" w:rsidR="00E24472" w:rsidRPr="00645036" w:rsidRDefault="00E24472" w:rsidP="00E2447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645036">
        <w:rPr>
          <w:rFonts w:ascii="Arial" w:hAnsi="Arial" w:cs="Arial"/>
          <w:b/>
          <w:lang w:val="mn-MN"/>
        </w:rPr>
        <w:t>2 дугаар зүйл.</w:t>
      </w:r>
      <w:r w:rsidRPr="00645036">
        <w:rPr>
          <w:rFonts w:ascii="Arial" w:hAnsi="Arial" w:cs="Arial"/>
          <w:lang w:val="mn-MN"/>
        </w:rPr>
        <w:t xml:space="preserve">Монгол Улсын шүүхийн тухай хуулийн </w:t>
      </w:r>
      <w:r w:rsidRPr="00645036">
        <w:rPr>
          <w:rFonts w:ascii="Arial" w:hAnsi="Arial" w:cs="Arial"/>
          <w:bCs/>
          <w:color w:val="000000"/>
          <w:lang w:val="mn-MN"/>
        </w:rPr>
        <w:t xml:space="preserve">25 дугаар зүйлийн </w:t>
      </w:r>
      <w:r w:rsidRPr="00645036">
        <w:rPr>
          <w:rFonts w:ascii="Arial" w:hAnsi="Arial" w:cs="Arial"/>
          <w:lang w:val="mn-MN"/>
        </w:rPr>
        <w:t>25.7.5.а,</w:t>
      </w:r>
      <w:r w:rsidR="006B75D2" w:rsidRPr="00645036">
        <w:rPr>
          <w:rFonts w:ascii="Arial" w:hAnsi="Arial" w:cs="Arial"/>
          <w:lang w:val="mn-MN"/>
        </w:rPr>
        <w:t xml:space="preserve"> 25.7.5.</w:t>
      </w:r>
      <w:r w:rsidRPr="00645036">
        <w:rPr>
          <w:rFonts w:ascii="Arial" w:hAnsi="Arial" w:cs="Arial"/>
          <w:lang w:val="mn-MN"/>
        </w:rPr>
        <w:t>б дэд заалтыг доор дурдсанаар өөрчлөн найруулсугай:</w:t>
      </w:r>
    </w:p>
    <w:p w14:paraId="79DD7C9F" w14:textId="77777777" w:rsidR="00E24472" w:rsidRPr="00645036" w:rsidRDefault="00E24472" w:rsidP="00E24472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4102DBC5" w14:textId="77777777" w:rsidR="00E24472" w:rsidRPr="00645036" w:rsidRDefault="00E24472" w:rsidP="00E24472">
      <w:pPr>
        <w:pStyle w:val="NormalWeb"/>
        <w:spacing w:before="0" w:beforeAutospacing="0" w:after="0" w:afterAutospacing="0"/>
        <w:ind w:left="742" w:firstLine="1418"/>
        <w:jc w:val="both"/>
        <w:rPr>
          <w:rFonts w:ascii="Arial" w:hAnsi="Arial" w:cs="Arial"/>
          <w:color w:val="000000"/>
          <w:lang w:val="mn-MN"/>
        </w:rPr>
      </w:pPr>
      <w:r w:rsidRPr="00645036">
        <w:rPr>
          <w:rFonts w:ascii="Arial" w:hAnsi="Arial" w:cs="Arial"/>
          <w:lang w:val="mn-MN"/>
        </w:rPr>
        <w:t>“25.7.5.а.шүүхийн хууль хэрэглээний зөрүүг арилгах;</w:t>
      </w:r>
    </w:p>
    <w:p w14:paraId="25B5DFB9" w14:textId="77777777" w:rsidR="00E24472" w:rsidRDefault="00E24472" w:rsidP="00E24472">
      <w:pPr>
        <w:pStyle w:val="NormalWeb"/>
        <w:spacing w:before="0" w:beforeAutospacing="0" w:after="0" w:afterAutospacing="0"/>
        <w:ind w:firstLine="2127"/>
        <w:jc w:val="both"/>
        <w:rPr>
          <w:rFonts w:ascii="Arial" w:hAnsi="Arial" w:cs="Arial"/>
          <w:lang w:val="mn-MN"/>
        </w:rPr>
      </w:pPr>
      <w:r w:rsidRPr="00645036">
        <w:rPr>
          <w:rFonts w:ascii="Arial" w:hAnsi="Arial" w:cs="Arial"/>
          <w:lang w:val="mn-MN"/>
        </w:rPr>
        <w:t>25.7.5.б.хуулийг Улсын дээд шүүхийн тогтоол, тайлбараас өөрөөр хэрэглэсэн;”</w:t>
      </w:r>
    </w:p>
    <w:p w14:paraId="4D5476CD" w14:textId="77777777" w:rsidR="00127C69" w:rsidRDefault="00127C69" w:rsidP="00E24472">
      <w:pPr>
        <w:pStyle w:val="NormalWeb"/>
        <w:spacing w:before="0" w:beforeAutospacing="0" w:after="0" w:afterAutospacing="0"/>
        <w:ind w:firstLine="2127"/>
        <w:jc w:val="both"/>
        <w:rPr>
          <w:rFonts w:ascii="Arial" w:hAnsi="Arial" w:cs="Arial"/>
          <w:lang w:val="mn-MN"/>
        </w:rPr>
      </w:pPr>
    </w:p>
    <w:p w14:paraId="3C5E71F6" w14:textId="77777777" w:rsidR="00127C69" w:rsidRDefault="00127C69" w:rsidP="00E24472">
      <w:pPr>
        <w:pStyle w:val="NormalWeb"/>
        <w:spacing w:before="0" w:beforeAutospacing="0" w:after="0" w:afterAutospacing="0"/>
        <w:ind w:firstLine="2127"/>
        <w:jc w:val="both"/>
        <w:rPr>
          <w:rFonts w:ascii="Arial" w:hAnsi="Arial" w:cs="Arial"/>
          <w:lang w:val="mn-MN"/>
        </w:rPr>
      </w:pPr>
    </w:p>
    <w:p w14:paraId="0E46BBE4" w14:textId="77777777" w:rsidR="00127C69" w:rsidRDefault="00127C69" w:rsidP="00E24472">
      <w:pPr>
        <w:pStyle w:val="NormalWeb"/>
        <w:spacing w:before="0" w:beforeAutospacing="0" w:after="0" w:afterAutospacing="0"/>
        <w:ind w:firstLine="2127"/>
        <w:jc w:val="both"/>
        <w:rPr>
          <w:rFonts w:ascii="Arial" w:hAnsi="Arial" w:cs="Arial"/>
          <w:lang w:val="mn-MN"/>
        </w:rPr>
      </w:pPr>
    </w:p>
    <w:p w14:paraId="4AA2E548" w14:textId="77777777" w:rsidR="00127C69" w:rsidRDefault="00127C69" w:rsidP="00E24472">
      <w:pPr>
        <w:pStyle w:val="NormalWeb"/>
        <w:spacing w:before="0" w:beforeAutospacing="0" w:after="0" w:afterAutospacing="0"/>
        <w:ind w:firstLine="2127"/>
        <w:jc w:val="both"/>
        <w:rPr>
          <w:rFonts w:ascii="Arial" w:hAnsi="Arial" w:cs="Arial"/>
          <w:lang w:val="mn-MN"/>
        </w:rPr>
      </w:pPr>
    </w:p>
    <w:p w14:paraId="6642D19F" w14:textId="77777777" w:rsidR="009C49E2" w:rsidRDefault="00127C69" w:rsidP="009C49E2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83C1F25" w14:textId="169EB8D9" w:rsidR="002336D6" w:rsidRPr="00645036" w:rsidRDefault="009C49E2" w:rsidP="00417E92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p w14:paraId="7583A308" w14:textId="77777777" w:rsidR="002336D6" w:rsidRPr="00645036" w:rsidRDefault="002336D6">
      <w:pPr>
        <w:rPr>
          <w:lang w:val="mn-MN"/>
        </w:rPr>
      </w:pPr>
    </w:p>
    <w:sectPr w:rsidR="002336D6" w:rsidRPr="00645036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40B35"/>
    <w:rsid w:val="00046AA5"/>
    <w:rsid w:val="00061FEE"/>
    <w:rsid w:val="00062DC7"/>
    <w:rsid w:val="000A42AB"/>
    <w:rsid w:val="000A57D2"/>
    <w:rsid w:val="000E3B43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F3F41"/>
    <w:rsid w:val="00312904"/>
    <w:rsid w:val="0032659A"/>
    <w:rsid w:val="00375C60"/>
    <w:rsid w:val="00395839"/>
    <w:rsid w:val="003E7C19"/>
    <w:rsid w:val="00417E92"/>
    <w:rsid w:val="004516D3"/>
    <w:rsid w:val="00590C15"/>
    <w:rsid w:val="0059323B"/>
    <w:rsid w:val="005A0611"/>
    <w:rsid w:val="005A1CC6"/>
    <w:rsid w:val="005C4E1D"/>
    <w:rsid w:val="00601CC8"/>
    <w:rsid w:val="00640A01"/>
    <w:rsid w:val="00645036"/>
    <w:rsid w:val="00670504"/>
    <w:rsid w:val="00677EB9"/>
    <w:rsid w:val="0068607D"/>
    <w:rsid w:val="006B75D2"/>
    <w:rsid w:val="006C1D11"/>
    <w:rsid w:val="006F66CA"/>
    <w:rsid w:val="00724203"/>
    <w:rsid w:val="00740E1C"/>
    <w:rsid w:val="00760F4D"/>
    <w:rsid w:val="00791126"/>
    <w:rsid w:val="007B0B06"/>
    <w:rsid w:val="007B657B"/>
    <w:rsid w:val="007F5A37"/>
    <w:rsid w:val="008174E8"/>
    <w:rsid w:val="00833BAE"/>
    <w:rsid w:val="00840B23"/>
    <w:rsid w:val="00862328"/>
    <w:rsid w:val="00877617"/>
    <w:rsid w:val="009A23CB"/>
    <w:rsid w:val="009C00BD"/>
    <w:rsid w:val="009C49E2"/>
    <w:rsid w:val="009F10B3"/>
    <w:rsid w:val="00A323D2"/>
    <w:rsid w:val="00A474A9"/>
    <w:rsid w:val="00A53BFB"/>
    <w:rsid w:val="00A57F84"/>
    <w:rsid w:val="00A646DD"/>
    <w:rsid w:val="00A64E0B"/>
    <w:rsid w:val="00A86AC0"/>
    <w:rsid w:val="00AC677D"/>
    <w:rsid w:val="00AD60D7"/>
    <w:rsid w:val="00B16ECC"/>
    <w:rsid w:val="00B97117"/>
    <w:rsid w:val="00BA5CEB"/>
    <w:rsid w:val="00BA6321"/>
    <w:rsid w:val="00BC0B1A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7BEE"/>
    <w:rsid w:val="00E20EF7"/>
    <w:rsid w:val="00E24472"/>
    <w:rsid w:val="00E46A84"/>
    <w:rsid w:val="00E5028E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3-06-29T07:54:00Z</cp:lastPrinted>
  <dcterms:created xsi:type="dcterms:W3CDTF">2023-07-17T01:59:00Z</dcterms:created>
  <dcterms:modified xsi:type="dcterms:W3CDTF">2023-07-17T01:59:00Z</dcterms:modified>
</cp:coreProperties>
</file>